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88A9" w14:textId="70DB7C92" w:rsidR="008D42CE" w:rsidRDefault="008D42CE" w:rsidP="008D42CE">
      <w:pPr>
        <w:jc w:val="both"/>
      </w:pPr>
      <w:r>
        <w:t xml:space="preserve">       </w:t>
      </w:r>
      <w:r>
        <w:rPr>
          <w:noProof/>
          <w:lang w:eastAsia="hr-HR"/>
        </w:rPr>
        <w:drawing>
          <wp:inline distT="0" distB="0" distL="0" distR="0" wp14:anchorId="2004C114" wp14:editId="716FCD6A">
            <wp:extent cx="725170" cy="871855"/>
            <wp:effectExtent l="0" t="0" r="0" b="444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6DFD5" w14:textId="54ED8054" w:rsidR="008D42CE" w:rsidRDefault="008D42CE" w:rsidP="008D42CE">
      <w:pPr>
        <w:jc w:val="both"/>
      </w:pPr>
      <w:r>
        <w:t>REPUBLIKA HRVATSKA</w:t>
      </w:r>
    </w:p>
    <w:p w14:paraId="36610902" w14:textId="4B5D89E5" w:rsidR="008D42CE" w:rsidRDefault="008D42CE" w:rsidP="008D42CE">
      <w:pPr>
        <w:jc w:val="both"/>
      </w:pPr>
      <w:r>
        <w:t>VARAŽDINSKA ŽUPANIJA</w:t>
      </w:r>
    </w:p>
    <w:p w14:paraId="5E7FE4A4" w14:textId="502DF5D1" w:rsidR="008D42CE" w:rsidRDefault="008D42CE" w:rsidP="008D42CE">
      <w:pPr>
        <w:jc w:val="both"/>
      </w:pPr>
      <w:r>
        <w:t>OPĆINA SVETI ĐURĐ</w:t>
      </w:r>
    </w:p>
    <w:p w14:paraId="0E3C27BF" w14:textId="498F7494" w:rsidR="008D42CE" w:rsidRDefault="008D42CE" w:rsidP="008D42CE">
      <w:pPr>
        <w:jc w:val="both"/>
      </w:pPr>
      <w:r>
        <w:t>OPĆINSKO VIJEĆE</w:t>
      </w:r>
    </w:p>
    <w:p w14:paraId="1F782444" w14:textId="7CA6E9CF" w:rsidR="008D42CE" w:rsidRDefault="008D42CE" w:rsidP="008D42CE">
      <w:pPr>
        <w:jc w:val="both"/>
      </w:pPr>
      <w:r>
        <w:t>Klasa:400-01/23-02/6</w:t>
      </w:r>
    </w:p>
    <w:p w14:paraId="2A64B38B" w14:textId="7F20DA8D" w:rsidR="008D42CE" w:rsidRDefault="008D42CE" w:rsidP="008D42CE">
      <w:pPr>
        <w:jc w:val="both"/>
      </w:pPr>
      <w:r>
        <w:t>Urbroj:2186-21-02-23-1</w:t>
      </w:r>
    </w:p>
    <w:p w14:paraId="2A6D3ED2" w14:textId="6EF77FE8" w:rsidR="008D42CE" w:rsidRPr="008D42CE" w:rsidRDefault="008D42CE" w:rsidP="008D42CE">
      <w:pPr>
        <w:jc w:val="both"/>
      </w:pPr>
      <w:r>
        <w:t xml:space="preserve">Sveti </w:t>
      </w:r>
      <w:proofErr w:type="spellStart"/>
      <w:r>
        <w:t>Đurđ</w:t>
      </w:r>
      <w:proofErr w:type="spellEnd"/>
      <w:r>
        <w:t xml:space="preserve">, </w:t>
      </w:r>
      <w:r w:rsidR="005320BB">
        <w:t>7.12.</w:t>
      </w:r>
      <w:r>
        <w:t>2023.</w:t>
      </w:r>
    </w:p>
    <w:p w14:paraId="45F1C686" w14:textId="77777777" w:rsidR="008D42CE" w:rsidRDefault="008D42CE" w:rsidP="008D42CE">
      <w:pPr>
        <w:jc w:val="both"/>
      </w:pPr>
    </w:p>
    <w:p w14:paraId="45911524" w14:textId="77777777" w:rsidR="008D42CE" w:rsidRDefault="008D42CE">
      <w:pPr>
        <w:jc w:val="both"/>
      </w:pPr>
    </w:p>
    <w:p w14:paraId="20945400" w14:textId="67572E61" w:rsidR="00980484" w:rsidRDefault="008C5ECB">
      <w:pPr>
        <w:jc w:val="both"/>
      </w:pPr>
      <w:r>
        <w:t>N</w:t>
      </w:r>
      <w:r w:rsidR="006E66CA">
        <w:t>a temelju članka 72. i 73. u svezi sa člankom 66. i 67., Zakona o komunalnom gospodarstvu (‘’Narodne novine’’, broj 68/18, 110/18,</w:t>
      </w:r>
      <w:r w:rsidR="00924B05">
        <w:t xml:space="preserve"> 32/20; dalje: ZKG) i članka 22</w:t>
      </w:r>
      <w:r w:rsidR="006E66CA">
        <w:t xml:space="preserve">. Statuta Općine Sveti </w:t>
      </w:r>
      <w:proofErr w:type="spellStart"/>
      <w:r w:rsidR="006E66CA">
        <w:t>Đurđ</w:t>
      </w:r>
      <w:proofErr w:type="spellEnd"/>
      <w:r w:rsidR="006E66CA">
        <w:t xml:space="preserve"> (‘’Službeni vjesnik Varaž</w:t>
      </w:r>
      <w:r w:rsidR="00924B05">
        <w:t>dinske županije’’ broj 32/09.,21/13.,70/13.,105/18.</w:t>
      </w:r>
      <w:r w:rsidR="00BD07C8">
        <w:t>,</w:t>
      </w:r>
      <w:r w:rsidR="00924B05">
        <w:t xml:space="preserve"> 15/19-pročišćeni tekst</w:t>
      </w:r>
      <w:r w:rsidR="00646C36">
        <w:t>,</w:t>
      </w:r>
      <w:r w:rsidR="00304330">
        <w:t xml:space="preserve"> 30/21</w:t>
      </w:r>
      <w:r w:rsidR="00646C36">
        <w:t xml:space="preserve"> I 18/23</w:t>
      </w:r>
      <w:r w:rsidR="00304330">
        <w:t xml:space="preserve"> </w:t>
      </w:r>
      <w:r w:rsidR="006E66CA">
        <w:t>dalje: Statut), Općinsko vijeće O</w:t>
      </w:r>
      <w:r w:rsidR="00C84252">
        <w:t xml:space="preserve">pćine Sveti </w:t>
      </w:r>
      <w:proofErr w:type="spellStart"/>
      <w:r w:rsidR="00C84252">
        <w:t>Đurđ</w:t>
      </w:r>
      <w:proofErr w:type="spellEnd"/>
      <w:r w:rsidR="00C84252">
        <w:t xml:space="preserve"> na svojoj </w:t>
      </w:r>
      <w:r w:rsidR="005320BB">
        <w:t>28.</w:t>
      </w:r>
      <w:r w:rsidR="00C84252">
        <w:t xml:space="preserve">sjednici održanoj </w:t>
      </w:r>
      <w:r w:rsidR="00304330">
        <w:softHyphen/>
      </w:r>
      <w:r w:rsidR="00304330">
        <w:softHyphen/>
      </w:r>
      <w:r w:rsidR="00304330">
        <w:softHyphen/>
      </w:r>
      <w:r w:rsidR="00304330">
        <w:softHyphen/>
      </w:r>
      <w:r w:rsidR="00304330">
        <w:softHyphen/>
      </w:r>
      <w:r w:rsidR="00304330">
        <w:softHyphen/>
      </w:r>
      <w:r w:rsidR="00304330">
        <w:softHyphen/>
      </w:r>
      <w:r w:rsidR="00304330">
        <w:softHyphen/>
      </w:r>
      <w:r w:rsidR="00304330">
        <w:softHyphen/>
      </w:r>
      <w:r w:rsidR="005320BB">
        <w:t>7.12.</w:t>
      </w:r>
      <w:r w:rsidR="00C84252">
        <w:t>202</w:t>
      </w:r>
      <w:r w:rsidR="00646C36">
        <w:t>3</w:t>
      </w:r>
      <w:r w:rsidR="00C84252">
        <w:t>.</w:t>
      </w:r>
      <w:r w:rsidR="006E66CA">
        <w:t xml:space="preserve"> godine donosi </w:t>
      </w:r>
    </w:p>
    <w:p w14:paraId="75675213" w14:textId="77777777" w:rsidR="00980484" w:rsidRDefault="00980484">
      <w:pPr>
        <w:jc w:val="both"/>
      </w:pPr>
    </w:p>
    <w:p w14:paraId="17C48716" w14:textId="77777777" w:rsidR="00980484" w:rsidRPr="00DC17B0" w:rsidRDefault="006E66CA">
      <w:pPr>
        <w:jc w:val="center"/>
        <w:rPr>
          <w:b/>
        </w:rPr>
      </w:pPr>
      <w:r w:rsidRPr="00DC17B0">
        <w:rPr>
          <w:b/>
        </w:rPr>
        <w:t xml:space="preserve">PROGRAM </w:t>
      </w:r>
    </w:p>
    <w:p w14:paraId="697F04EC" w14:textId="22A45A5F" w:rsidR="00980484" w:rsidRPr="00DC17B0" w:rsidRDefault="006E66CA">
      <w:pPr>
        <w:jc w:val="center"/>
        <w:rPr>
          <w:b/>
        </w:rPr>
      </w:pPr>
      <w:r w:rsidRPr="00DC17B0">
        <w:rPr>
          <w:b/>
        </w:rPr>
        <w:t xml:space="preserve">održavanja komunalne infrastrukture na području Općine Sveti </w:t>
      </w:r>
      <w:proofErr w:type="spellStart"/>
      <w:r w:rsidRPr="00DC17B0">
        <w:rPr>
          <w:b/>
        </w:rPr>
        <w:t>Đurđ</w:t>
      </w:r>
      <w:proofErr w:type="spellEnd"/>
      <w:r w:rsidRPr="00DC17B0">
        <w:rPr>
          <w:b/>
        </w:rPr>
        <w:t xml:space="preserve"> za 202</w:t>
      </w:r>
      <w:r w:rsidR="00646C36">
        <w:rPr>
          <w:b/>
        </w:rPr>
        <w:t>4</w:t>
      </w:r>
      <w:r w:rsidRPr="00DC17B0">
        <w:rPr>
          <w:b/>
        </w:rPr>
        <w:t xml:space="preserve">. godinu </w:t>
      </w:r>
    </w:p>
    <w:p w14:paraId="48ECB8D6" w14:textId="77777777" w:rsidR="00980484" w:rsidRDefault="00980484">
      <w:pPr>
        <w:jc w:val="center"/>
      </w:pPr>
    </w:p>
    <w:p w14:paraId="3C7BC12F" w14:textId="77777777" w:rsidR="00980484" w:rsidRDefault="006E66CA">
      <w:pPr>
        <w:jc w:val="center"/>
      </w:pPr>
      <w:r>
        <w:t xml:space="preserve">Članak 1. </w:t>
      </w:r>
    </w:p>
    <w:p w14:paraId="72AF00F0" w14:textId="22FDB811" w:rsidR="00980484" w:rsidRDefault="006E66CA">
      <w:pPr>
        <w:jc w:val="both"/>
      </w:pPr>
      <w:r>
        <w:t>Ovim Programom utvrđuje se održavanje komunalne infrastrukture za 202</w:t>
      </w:r>
      <w:r w:rsidR="00646C36">
        <w:t>4</w:t>
      </w:r>
      <w:r>
        <w:t xml:space="preserve">. godinu na području Općine Sveti </w:t>
      </w:r>
      <w:proofErr w:type="spellStart"/>
      <w:r>
        <w:t>Đurđ</w:t>
      </w:r>
      <w:proofErr w:type="spellEnd"/>
      <w:r>
        <w:t xml:space="preserve"> za komunalne djelatnosti sukladno ZKG. </w:t>
      </w:r>
    </w:p>
    <w:p w14:paraId="3EC3E15C" w14:textId="77777777" w:rsidR="00980484" w:rsidRDefault="006E66CA">
      <w:pPr>
        <w:jc w:val="both"/>
      </w:pPr>
      <w:r>
        <w:t xml:space="preserve">Programom se utvrđuju opis i opseg poslova održavanja komunalne infrastrukture s procjenom troškova, po pojedinim djelatnostima i iskaz financijskih sredstava potrebnih za ostvarivanje programa, s naznakom izvora financiranja. </w:t>
      </w:r>
    </w:p>
    <w:p w14:paraId="2E17E268" w14:textId="2C536B78" w:rsidR="00980484" w:rsidRDefault="006E66CA">
      <w:pPr>
        <w:jc w:val="both"/>
      </w:pPr>
      <w:r>
        <w:t xml:space="preserve">Održavanje komunalne infrastrukture financira se sredstvima komunalnog doprinosa, komunalne naknade, iz cijene komunalne usluge, naknade za koncesiju, iz proračuna Općine, fondova Europske unije, iz ugovora, naknada i drugih izvora propisanih posebnim zakonom i iz donacija. </w:t>
      </w:r>
    </w:p>
    <w:p w14:paraId="65557ED4" w14:textId="77777777" w:rsidR="00980484" w:rsidRDefault="006E66CA">
      <w:pPr>
        <w:jc w:val="center"/>
      </w:pPr>
      <w:r>
        <w:t xml:space="preserve">Članak 2. </w:t>
      </w:r>
    </w:p>
    <w:p w14:paraId="1BEF7D0F" w14:textId="5305C7C2" w:rsidR="00980484" w:rsidRDefault="006E66CA">
      <w:pPr>
        <w:jc w:val="both"/>
      </w:pPr>
      <w:r>
        <w:t>U 202</w:t>
      </w:r>
      <w:r w:rsidR="00646C36">
        <w:t>4</w:t>
      </w:r>
      <w:r>
        <w:t>. godini održavanje komunalne infrastrukture obuhvaća:</w:t>
      </w:r>
    </w:p>
    <w:p w14:paraId="1FCD2EED" w14:textId="77777777" w:rsidR="002311E2" w:rsidRDefault="002311E2">
      <w:pPr>
        <w:jc w:val="both"/>
      </w:pPr>
    </w:p>
    <w:p w14:paraId="4D9D6D75" w14:textId="102761CE" w:rsidR="00980484" w:rsidRDefault="006E66CA" w:rsidP="00BF1009">
      <w:r>
        <w:t>1. SANACIJA NERAZVRSTANIH CESTA, POLJ. PUTEVA</w:t>
      </w:r>
      <w:r w:rsidR="00BF1009">
        <w:t>, ODRŽAVANJE KANALIZACIJE, ISKOP I     ODRŽAVANJE ODVODNIH KANALA</w:t>
      </w:r>
    </w:p>
    <w:p w14:paraId="1F1FB4E9" w14:textId="138239ED" w:rsidR="00BF1009" w:rsidRDefault="00BF1009" w:rsidP="000C1969">
      <w:pPr>
        <w:pStyle w:val="Bezproreda"/>
      </w:pPr>
      <w:r>
        <w:t>323</w:t>
      </w:r>
      <w:r w:rsidR="00430D35">
        <w:t>49-1</w:t>
      </w:r>
      <w:r>
        <w:t xml:space="preserve"> – Održavanje nerazvrstanih cesta-</w:t>
      </w:r>
      <w:proofErr w:type="spellStart"/>
      <w:r>
        <w:t>šljunčanje</w:t>
      </w:r>
      <w:proofErr w:type="spellEnd"/>
      <w:r>
        <w:t xml:space="preserve"> poljskih puteva</w:t>
      </w:r>
      <w:r w:rsidR="008C5FE2">
        <w:t xml:space="preserve">    </w:t>
      </w:r>
      <w:r w:rsidR="004B5744">
        <w:t xml:space="preserve">      </w:t>
      </w:r>
      <w:r w:rsidR="00646C36">
        <w:t>20.000,00</w:t>
      </w:r>
      <w:r w:rsidR="004B5744">
        <w:t xml:space="preserve"> </w:t>
      </w:r>
      <w:bookmarkStart w:id="0" w:name="_Hlk121383263"/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bookmarkEnd w:id="0"/>
      <w:r w:rsidR="004B5744" w:rsidRPr="004B5744">
        <w:rPr>
          <w:sz w:val="20"/>
          <w:szCs w:val="20"/>
        </w:rPr>
        <w:t xml:space="preserve"> </w:t>
      </w:r>
      <w:r w:rsidR="008C5FE2" w:rsidRPr="004B5744">
        <w:rPr>
          <w:sz w:val="20"/>
          <w:szCs w:val="20"/>
        </w:rPr>
        <w:t xml:space="preserve">                      </w:t>
      </w:r>
      <w:r w:rsidR="000C1969" w:rsidRPr="004B5744">
        <w:rPr>
          <w:sz w:val="20"/>
          <w:szCs w:val="20"/>
        </w:rPr>
        <w:t xml:space="preserve"> </w:t>
      </w:r>
      <w:r w:rsidR="008C5FE2" w:rsidRPr="004B5744">
        <w:rPr>
          <w:sz w:val="20"/>
          <w:szCs w:val="20"/>
        </w:rPr>
        <w:t xml:space="preserve"> </w:t>
      </w:r>
    </w:p>
    <w:p w14:paraId="6E1F2ED2" w14:textId="46144A1A" w:rsidR="000C1969" w:rsidRDefault="000C1969" w:rsidP="000C1969">
      <w:pPr>
        <w:pStyle w:val="Bezproreda"/>
      </w:pPr>
      <w:r>
        <w:t xml:space="preserve">Izvor financiranja – komunalna naknada 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</w:t>
      </w:r>
    </w:p>
    <w:p w14:paraId="394467A4" w14:textId="20D06616" w:rsidR="000C1969" w:rsidRDefault="000C1969" w:rsidP="000C1969">
      <w:pPr>
        <w:pStyle w:val="Bezproreda"/>
      </w:pPr>
    </w:p>
    <w:p w14:paraId="75E92C7C" w14:textId="59ACBE1A" w:rsidR="008762E2" w:rsidRDefault="002311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t>2</w:t>
      </w:r>
      <w:r w:rsidR="008762E2">
        <w:t xml:space="preserve">. UREĐENJE ZAPUŠTENIH OBJEKATA PO NASELJIMA OPĆINE                          </w:t>
      </w:r>
    </w:p>
    <w:p w14:paraId="07A747E9" w14:textId="1D8DFE96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32349 – Ostale komunalne usluge                                                                          </w:t>
      </w:r>
      <w:r>
        <w:t xml:space="preserve">3.000,00 </w:t>
      </w:r>
      <w:r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715EEDBF" w14:textId="5F88BFBA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Izvor financiranja – komunalna naknada</w:t>
      </w:r>
    </w:p>
    <w:p w14:paraId="1C303763" w14:textId="00C98B43" w:rsidR="008762E2" w:rsidRDefault="008762E2" w:rsidP="000C1969">
      <w:pPr>
        <w:pStyle w:val="Bezproreda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E297EAE" w14:textId="6AD8A7B8" w:rsidR="00980484" w:rsidRDefault="008762E2">
      <w:pPr>
        <w:jc w:val="both"/>
      </w:pPr>
      <w:r>
        <w:t>3</w:t>
      </w:r>
      <w:r w:rsidR="006E66CA">
        <w:t xml:space="preserve">. </w:t>
      </w:r>
      <w:r w:rsidR="008C5FE2">
        <w:t>ODRAŽAVANJE ČISTOĆE JAVNIH POVRŠINA, ČIŠĆENJE JAVNIH ZELENIH I PROMETNIH POVRŠINA, SANACIJA DIVLJIH ODLAGALIŠTA OTPADA</w:t>
      </w:r>
    </w:p>
    <w:p w14:paraId="4DAEE65D" w14:textId="50219097" w:rsidR="008C5FE2" w:rsidRDefault="008C5FE2" w:rsidP="000C1969">
      <w:pPr>
        <w:pStyle w:val="Bezproreda"/>
      </w:pPr>
      <w:r>
        <w:t>32</w:t>
      </w:r>
      <w:r w:rsidR="00430D35">
        <w:t>244</w:t>
      </w:r>
      <w:r>
        <w:t xml:space="preserve">- Održavanje javnih površina                         </w:t>
      </w:r>
      <w:r w:rsidR="004B5744">
        <w:t xml:space="preserve">                                              13.</w:t>
      </w:r>
      <w:r w:rsidR="00646C36">
        <w:t>000,00</w:t>
      </w:r>
      <w:r w:rsidRPr="004B5744"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4B5744">
        <w:t xml:space="preserve">                                                              </w:t>
      </w:r>
      <w:r w:rsidR="000C1969" w:rsidRPr="004B5744">
        <w:t xml:space="preserve">    </w:t>
      </w:r>
      <w:r w:rsidRPr="004B5744">
        <w:t xml:space="preserve"> </w:t>
      </w:r>
    </w:p>
    <w:p w14:paraId="564BF549" w14:textId="0993EB5F" w:rsidR="000C1969" w:rsidRDefault="000C1969" w:rsidP="000C1969">
      <w:pPr>
        <w:pStyle w:val="Bezproreda"/>
      </w:pPr>
      <w:r>
        <w:t>Izvor financiranja – komunalna naknada</w:t>
      </w:r>
    </w:p>
    <w:p w14:paraId="157440E9" w14:textId="622FF316" w:rsidR="008C5FE2" w:rsidRDefault="008C5FE2" w:rsidP="000C1969">
      <w:pPr>
        <w:pStyle w:val="Bezproreda"/>
      </w:pPr>
      <w:r>
        <w:t>323</w:t>
      </w:r>
      <w:r w:rsidR="00430D35">
        <w:t>29</w:t>
      </w:r>
      <w:r>
        <w:t xml:space="preserve">- Zaštita okoliša – sanacija divljih odlagališta      </w:t>
      </w:r>
      <w:r w:rsidR="004B5744">
        <w:t xml:space="preserve">                                       </w:t>
      </w:r>
      <w:r w:rsidR="00646C36">
        <w:t xml:space="preserve"> 8.000,00</w:t>
      </w:r>
      <w:r w:rsidR="004B5744" w:rsidRPr="004B5744">
        <w:rPr>
          <w:sz w:val="20"/>
          <w:szCs w:val="20"/>
        </w:rPr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>
        <w:t xml:space="preserve">                                                     </w:t>
      </w:r>
      <w:r w:rsidR="000C1969">
        <w:t xml:space="preserve">    </w:t>
      </w:r>
    </w:p>
    <w:p w14:paraId="023A9009" w14:textId="6A5CB94B" w:rsidR="000C1969" w:rsidRDefault="000C1969" w:rsidP="000C1969">
      <w:pPr>
        <w:pStyle w:val="Bezproreda"/>
      </w:pPr>
      <w:r>
        <w:t>Izvor financiranja – komunalna naknada</w:t>
      </w:r>
    </w:p>
    <w:p w14:paraId="31694B25" w14:textId="4EEBDCB9" w:rsidR="006155E1" w:rsidRDefault="006155E1" w:rsidP="000C1969">
      <w:pPr>
        <w:pStyle w:val="Bezproreda"/>
      </w:pPr>
      <w:r>
        <w:t>323</w:t>
      </w:r>
      <w:r w:rsidR="00430D35">
        <w:t>42</w:t>
      </w:r>
      <w:r>
        <w:t xml:space="preserve"> -Zaštita okoliša – odvoz smeća          </w:t>
      </w:r>
      <w:r w:rsidR="004B5744">
        <w:t xml:space="preserve">                                                           </w:t>
      </w:r>
      <w:r w:rsidR="00646C36">
        <w:t>15.000,00</w:t>
      </w:r>
      <w:r w:rsidR="004B5744"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4B5744">
        <w:rPr>
          <w:sz w:val="20"/>
          <w:szCs w:val="20"/>
        </w:rPr>
        <w:t xml:space="preserve"> </w:t>
      </w:r>
      <w:r>
        <w:t xml:space="preserve">                                                                           </w:t>
      </w:r>
      <w:r w:rsidR="000C1969">
        <w:t xml:space="preserve">  </w:t>
      </w:r>
      <w:r>
        <w:t xml:space="preserve"> </w:t>
      </w:r>
    </w:p>
    <w:p w14:paraId="064346A8" w14:textId="5D440DE8" w:rsidR="000C1969" w:rsidRDefault="000C1969" w:rsidP="000C1969">
      <w:pPr>
        <w:pStyle w:val="Bezproreda"/>
      </w:pPr>
      <w:r>
        <w:t>Izvor financiranja – komunalna naknada</w:t>
      </w:r>
    </w:p>
    <w:p w14:paraId="6D91792D" w14:textId="77777777" w:rsidR="000C1969" w:rsidRDefault="000C1969" w:rsidP="000C1969">
      <w:pPr>
        <w:pStyle w:val="Bezproreda"/>
      </w:pPr>
    </w:p>
    <w:p w14:paraId="08ED92AF" w14:textId="6F6B9F73" w:rsidR="00980484" w:rsidRDefault="008762E2">
      <w:pPr>
        <w:jc w:val="both"/>
      </w:pPr>
      <w:r>
        <w:t>4</w:t>
      </w:r>
      <w:r w:rsidR="006E66CA">
        <w:t xml:space="preserve">. </w:t>
      </w:r>
      <w:r w:rsidR="006155E1">
        <w:t>DERATIZACIJA I DEZINSEKCIJA</w:t>
      </w:r>
      <w:r w:rsidR="00D7120E">
        <w:t>, VETERINARSKE USLUGE</w:t>
      </w:r>
    </w:p>
    <w:p w14:paraId="17CA2D6A" w14:textId="2CD06C50" w:rsidR="006155E1" w:rsidRDefault="006155E1" w:rsidP="000C1969">
      <w:pPr>
        <w:pStyle w:val="Bezproreda"/>
      </w:pPr>
      <w:r>
        <w:t>323</w:t>
      </w:r>
      <w:r w:rsidR="00430D35">
        <w:t>43</w:t>
      </w:r>
      <w:r>
        <w:t xml:space="preserve"> – Zaštita okoliša – usluge deratizacije i dezinsekcije            </w:t>
      </w:r>
      <w:r w:rsidR="004B5744">
        <w:t xml:space="preserve">                     </w:t>
      </w:r>
      <w:r w:rsidR="00646C36">
        <w:t>12.000,00</w:t>
      </w:r>
      <w:r w:rsidR="004B5744">
        <w:t xml:space="preserve"> </w:t>
      </w:r>
      <w:r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4B5744">
        <w:rPr>
          <w:sz w:val="20"/>
          <w:szCs w:val="20"/>
        </w:rPr>
        <w:t xml:space="preserve"> </w:t>
      </w:r>
      <w:r>
        <w:t xml:space="preserve">                              </w:t>
      </w:r>
      <w:r w:rsidR="000C1969">
        <w:t xml:space="preserve">   </w:t>
      </w:r>
      <w:r>
        <w:t xml:space="preserve"> </w:t>
      </w:r>
    </w:p>
    <w:p w14:paraId="44750968" w14:textId="62F47EC1" w:rsidR="000C1969" w:rsidRPr="004B5744" w:rsidRDefault="000C1969" w:rsidP="000C1969">
      <w:pPr>
        <w:pStyle w:val="Bezproreda"/>
        <w:rPr>
          <w:b/>
          <w:bCs/>
        </w:rPr>
      </w:pPr>
      <w:r>
        <w:t xml:space="preserve">Izvor financiranja – komunalna naknada </w:t>
      </w:r>
      <w:r w:rsidR="004B5744">
        <w:t xml:space="preserve">1.327,22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10898B63" w14:textId="418A0F64" w:rsidR="000C1969" w:rsidRDefault="00917E6B" w:rsidP="00917E6B">
      <w:pPr>
        <w:pStyle w:val="Bezproreda"/>
      </w:pPr>
      <w:r w:rsidRPr="004B5744">
        <w:rPr>
          <w:b/>
          <w:bCs/>
        </w:rPr>
        <w:t xml:space="preserve">                                 -</w:t>
      </w:r>
      <w:r w:rsidR="000C1969" w:rsidRPr="004B5744">
        <w:rPr>
          <w:b/>
          <w:bCs/>
        </w:rPr>
        <w:t xml:space="preserve"> </w:t>
      </w:r>
      <w:r w:rsidR="000C1969" w:rsidRPr="004B5744">
        <w:t xml:space="preserve">komunalni doprinos </w:t>
      </w:r>
      <w:r w:rsidRPr="004B5744">
        <w:t xml:space="preserve"> </w:t>
      </w:r>
      <w:r w:rsidR="004B5744" w:rsidRPr="004B5744">
        <w:t>7.963,38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4B5744" w:rsidRPr="004B5744">
        <w:rPr>
          <w:sz w:val="20"/>
          <w:szCs w:val="20"/>
        </w:rPr>
        <w:t xml:space="preserve"> </w:t>
      </w:r>
    </w:p>
    <w:p w14:paraId="3ECDA86D" w14:textId="77777777" w:rsidR="000C1969" w:rsidRDefault="000C1969" w:rsidP="000C1969">
      <w:pPr>
        <w:pStyle w:val="Bezproreda"/>
      </w:pPr>
    </w:p>
    <w:p w14:paraId="58D6F2FE" w14:textId="21F0E5EF" w:rsidR="00D7120E" w:rsidRDefault="00D7120E" w:rsidP="00917E6B">
      <w:pPr>
        <w:pStyle w:val="Bezproreda"/>
      </w:pPr>
      <w:r>
        <w:t>323</w:t>
      </w:r>
      <w:r w:rsidR="00430D35">
        <w:t>62</w:t>
      </w:r>
      <w:r>
        <w:t>-</w:t>
      </w:r>
      <w:r w:rsidR="00227F17">
        <w:t xml:space="preserve"> Ostale komunalne usluge -</w:t>
      </w:r>
      <w:r>
        <w:t xml:space="preserve"> </w:t>
      </w:r>
      <w:r w:rsidR="00227F17">
        <w:t>z</w:t>
      </w:r>
      <w:r>
        <w:t>brinjavanje životinja, kastracija pasa</w:t>
      </w:r>
      <w:r w:rsidR="00227F17">
        <w:t xml:space="preserve">     </w:t>
      </w:r>
      <w:r w:rsidR="004B5744">
        <w:t xml:space="preserve">   </w:t>
      </w:r>
      <w:r w:rsidR="00646C36">
        <w:t>4.000,00</w:t>
      </w:r>
      <w:r w:rsidR="004B5744">
        <w:t xml:space="preserve"> </w:t>
      </w:r>
      <w:r w:rsidR="00227F17" w:rsidRPr="004B5744">
        <w:rPr>
          <w:sz w:val="20"/>
          <w:szCs w:val="20"/>
        </w:rPr>
        <w:t xml:space="preserve"> </w:t>
      </w:r>
      <w:r w:rsidR="004B5744" w:rsidRPr="004B5744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227F17">
        <w:t xml:space="preserve">                </w:t>
      </w:r>
      <w:r w:rsidR="000C1969">
        <w:t xml:space="preserve">    </w:t>
      </w:r>
      <w:r w:rsidR="00227F17">
        <w:t xml:space="preserve"> </w:t>
      </w:r>
    </w:p>
    <w:p w14:paraId="28A93AED" w14:textId="3433C410" w:rsidR="00917E6B" w:rsidRDefault="00917E6B" w:rsidP="00917E6B">
      <w:pPr>
        <w:pStyle w:val="Bezproreda"/>
      </w:pPr>
      <w:r>
        <w:t>Izvor financiranja – komunalni doprinos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</w:t>
      </w:r>
    </w:p>
    <w:p w14:paraId="2CD2D39A" w14:textId="77777777" w:rsidR="00430D35" w:rsidRDefault="00430D35" w:rsidP="00917E6B">
      <w:pPr>
        <w:pStyle w:val="Bezproreda"/>
      </w:pPr>
    </w:p>
    <w:p w14:paraId="6D7339BE" w14:textId="7ED0832C" w:rsidR="00D8326B" w:rsidRDefault="008762E2">
      <w:pPr>
        <w:jc w:val="both"/>
      </w:pPr>
      <w:r>
        <w:t>5</w:t>
      </w:r>
      <w:r w:rsidR="00D8326B">
        <w:t>. ZIMSKA SLUŽBA, UKLANJANJE SNIJEGA I LEDA S JAVNIH PROMETNIH POVRŠINA</w:t>
      </w:r>
    </w:p>
    <w:p w14:paraId="0F0DC6B2" w14:textId="7480A480" w:rsidR="00D8326B" w:rsidRDefault="00D8326B" w:rsidP="00917E6B">
      <w:pPr>
        <w:pStyle w:val="Bezproreda"/>
      </w:pPr>
      <w:r>
        <w:t>323</w:t>
      </w:r>
      <w:r w:rsidR="00430D35">
        <w:t>49</w:t>
      </w:r>
      <w:r>
        <w:t xml:space="preserve"> – Zimsko održavanje cesta        </w:t>
      </w:r>
      <w:r w:rsidR="00BD07C8">
        <w:t xml:space="preserve">                                                                            1.</w:t>
      </w:r>
      <w:r w:rsidR="00646C36">
        <w:t>000,00</w:t>
      </w:r>
      <w:r w:rsidR="00BD07C8">
        <w:t xml:space="preserve">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BD07C8">
        <w:rPr>
          <w:sz w:val="20"/>
          <w:szCs w:val="20"/>
        </w:rPr>
        <w:t xml:space="preserve"> </w:t>
      </w:r>
      <w:r>
        <w:t xml:space="preserve">                                                                                 </w:t>
      </w:r>
      <w:r w:rsidR="000C1969">
        <w:t xml:space="preserve">    </w:t>
      </w:r>
      <w:r w:rsidR="00A362D7">
        <w:t xml:space="preserve"> </w:t>
      </w:r>
      <w:r w:rsidR="000C1969">
        <w:t xml:space="preserve">  </w:t>
      </w:r>
    </w:p>
    <w:p w14:paraId="331FCB85" w14:textId="1F970B0E" w:rsidR="00917E6B" w:rsidRDefault="00917E6B" w:rsidP="00917E6B">
      <w:pPr>
        <w:pStyle w:val="Bezproreda"/>
      </w:pPr>
      <w:r>
        <w:t xml:space="preserve">Izvor financiranja – komunalni doprinos 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 </w:t>
      </w:r>
    </w:p>
    <w:p w14:paraId="1E59A1E3" w14:textId="6FA455E8" w:rsidR="00227F17" w:rsidRDefault="00227F17">
      <w:pPr>
        <w:jc w:val="both"/>
      </w:pPr>
    </w:p>
    <w:p w14:paraId="0E809A53" w14:textId="17784A0D" w:rsidR="00227F17" w:rsidRDefault="008762E2">
      <w:pPr>
        <w:jc w:val="both"/>
      </w:pPr>
      <w:r>
        <w:t>6</w:t>
      </w:r>
      <w:r w:rsidR="00227F17">
        <w:t>. ODRŽAVANJE GROBLJA - ZELENIH POVRŠINA I NASADA UNUTAR GROBLJA, PARKIRALIŠNIH PROSTORA ISPRED GROBLJA, PJEŠAČKE POVRŠINE NA GROBLJU</w:t>
      </w:r>
    </w:p>
    <w:p w14:paraId="1656DF29" w14:textId="23B44082" w:rsidR="00227F17" w:rsidRDefault="00B703E5" w:rsidP="00917E6B">
      <w:pPr>
        <w:pStyle w:val="Bezproreda"/>
      </w:pPr>
      <w:r>
        <w:t>323</w:t>
      </w:r>
      <w:r w:rsidR="00430D35">
        <w:t>29</w:t>
      </w:r>
      <w:r>
        <w:t xml:space="preserve">- Uređenje staza i groblja na mjesnim grobljima Općine Sveti </w:t>
      </w:r>
      <w:proofErr w:type="spellStart"/>
      <w:r>
        <w:t>Đurđ</w:t>
      </w:r>
      <w:proofErr w:type="spellEnd"/>
      <w:r>
        <w:t xml:space="preserve">      </w:t>
      </w:r>
      <w:r w:rsidR="00725509">
        <w:t xml:space="preserve">  </w:t>
      </w:r>
      <w:r>
        <w:t xml:space="preserve">    </w:t>
      </w:r>
      <w:r w:rsidR="00646C36">
        <w:t>47.000,00</w:t>
      </w:r>
      <w:r w:rsidR="00BD07C8">
        <w:t xml:space="preserve">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BD07C8">
        <w:rPr>
          <w:sz w:val="20"/>
          <w:szCs w:val="20"/>
        </w:rPr>
        <w:t xml:space="preserve"> </w:t>
      </w:r>
      <w:r>
        <w:t xml:space="preserve">         </w:t>
      </w:r>
      <w:r w:rsidR="00A362D7">
        <w:t xml:space="preserve"> </w:t>
      </w:r>
      <w:r>
        <w:t xml:space="preserve"> </w:t>
      </w:r>
    </w:p>
    <w:p w14:paraId="31A815F2" w14:textId="29361154" w:rsidR="00917E6B" w:rsidRDefault="00917E6B" w:rsidP="00917E6B">
      <w:pPr>
        <w:pStyle w:val="Bezproreda"/>
      </w:pPr>
      <w:r>
        <w:t xml:space="preserve">Izvor financiranja – komunalni doprinos </w:t>
      </w:r>
      <w:r w:rsidR="00D975CB">
        <w:tab/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 </w:t>
      </w:r>
    </w:p>
    <w:p w14:paraId="42CC3947" w14:textId="77777777" w:rsidR="00917E6B" w:rsidRDefault="00917E6B" w:rsidP="00917E6B">
      <w:pPr>
        <w:pStyle w:val="Bezproreda"/>
      </w:pPr>
    </w:p>
    <w:p w14:paraId="0CA16493" w14:textId="0CE58C4D" w:rsidR="00B703E5" w:rsidRDefault="008762E2" w:rsidP="00430D35">
      <w:pPr>
        <w:pStyle w:val="Bezproreda"/>
      </w:pPr>
      <w:r>
        <w:t>7</w:t>
      </w:r>
      <w:r w:rsidR="00B703E5">
        <w:t>. JAVNA RASVJETA</w:t>
      </w:r>
    </w:p>
    <w:p w14:paraId="792339FA" w14:textId="3FE7CFCF" w:rsidR="00430D35" w:rsidRDefault="00430D35" w:rsidP="00430D35">
      <w:pPr>
        <w:pStyle w:val="Bezproreda"/>
      </w:pPr>
      <w:r>
        <w:t xml:space="preserve">32231-Električna energija    </w:t>
      </w:r>
      <w:r w:rsidR="00BD07C8">
        <w:t xml:space="preserve">                                                                                           2</w:t>
      </w:r>
      <w:r w:rsidR="00646C36">
        <w:t>0.000,00</w:t>
      </w:r>
      <w:r w:rsidR="00BD07C8">
        <w:t xml:space="preserve">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BD07C8" w:rsidRPr="00BD07C8">
        <w:rPr>
          <w:sz w:val="20"/>
          <w:szCs w:val="20"/>
        </w:rPr>
        <w:t xml:space="preserve"> </w:t>
      </w:r>
      <w:r w:rsidR="00BD07C8">
        <w:t xml:space="preserve">                                         </w:t>
      </w:r>
    </w:p>
    <w:p w14:paraId="0C9628D1" w14:textId="1A4CC075" w:rsidR="00430D35" w:rsidRDefault="00430D35" w:rsidP="00430D35">
      <w:pPr>
        <w:pStyle w:val="Bezproreda"/>
      </w:pPr>
      <w:r>
        <w:t xml:space="preserve">Izvor financiranja – komunalni doprinos </w:t>
      </w:r>
      <w:r w:rsidR="00BD07C8">
        <w:t>10.617,82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</w:p>
    <w:p w14:paraId="6A846A8F" w14:textId="142C5ABC" w:rsidR="00430D35" w:rsidRDefault="00430D35" w:rsidP="00430D35">
      <w:pPr>
        <w:pStyle w:val="Bezproreda"/>
      </w:pPr>
      <w:r>
        <w:t xml:space="preserve">                               -proračun Općine Sveti </w:t>
      </w:r>
      <w:proofErr w:type="spellStart"/>
      <w:r>
        <w:t>Đurđ</w:t>
      </w:r>
      <w:proofErr w:type="spellEnd"/>
      <w:r>
        <w:t xml:space="preserve">  </w:t>
      </w:r>
      <w:r w:rsidR="00BD07C8">
        <w:t>15.926,74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Pr="00BD07C8">
        <w:rPr>
          <w:sz w:val="20"/>
          <w:szCs w:val="20"/>
        </w:rPr>
        <w:t xml:space="preserve"> </w:t>
      </w:r>
      <w:r>
        <w:t xml:space="preserve">  </w:t>
      </w:r>
    </w:p>
    <w:p w14:paraId="44ACE60D" w14:textId="77777777" w:rsidR="00430D35" w:rsidRDefault="00430D35">
      <w:pPr>
        <w:jc w:val="both"/>
      </w:pPr>
    </w:p>
    <w:p w14:paraId="2111E24A" w14:textId="513CE004" w:rsidR="00B703E5" w:rsidRDefault="00B703E5" w:rsidP="00917E6B">
      <w:pPr>
        <w:pStyle w:val="Bezproreda"/>
      </w:pPr>
      <w:r>
        <w:t>323</w:t>
      </w:r>
      <w:r w:rsidR="00430D35">
        <w:t>22</w:t>
      </w:r>
      <w:r>
        <w:t xml:space="preserve">- </w:t>
      </w:r>
      <w:r w:rsidR="00430D35">
        <w:t>Usluge tekućeg i inve</w:t>
      </w:r>
      <w:r w:rsidR="00D20446">
        <w:t>s</w:t>
      </w:r>
      <w:r w:rsidR="00430D35">
        <w:t>ticijskog održavanja</w:t>
      </w:r>
      <w:r>
        <w:t xml:space="preserve">  </w:t>
      </w:r>
      <w:r w:rsidR="00D20446">
        <w:t xml:space="preserve">       </w:t>
      </w:r>
      <w:r w:rsidR="00BD07C8">
        <w:t xml:space="preserve">                                            1</w:t>
      </w:r>
      <w:r w:rsidR="00646C36">
        <w:t>5.000,00</w:t>
      </w:r>
      <w:r w:rsidR="00D20446">
        <w:t xml:space="preserve"> </w:t>
      </w:r>
      <w:r w:rsidR="00BD07C8" w:rsidRPr="00BD07C8">
        <w:rPr>
          <w:rFonts w:ascii="Roboto" w:hAnsi="Roboto"/>
          <w:color w:val="000000"/>
          <w:sz w:val="20"/>
          <w:szCs w:val="20"/>
          <w:shd w:val="clear" w:color="auto" w:fill="FFFFFF"/>
        </w:rPr>
        <w:t>€</w:t>
      </w:r>
      <w:r w:rsidR="00D20446">
        <w:t xml:space="preserve">                                                       </w:t>
      </w:r>
    </w:p>
    <w:p w14:paraId="392167F1" w14:textId="1BD98B80" w:rsidR="00A362D7" w:rsidRDefault="00A362D7" w:rsidP="00A362D7">
      <w:pPr>
        <w:pStyle w:val="Bezproreda"/>
      </w:pPr>
      <w:r>
        <w:t xml:space="preserve">Izvor financiranja – </w:t>
      </w:r>
      <w:r w:rsidR="00D20446">
        <w:t xml:space="preserve">proračun Općine Sveti </w:t>
      </w:r>
      <w:proofErr w:type="spellStart"/>
      <w:r w:rsidR="00D20446">
        <w:t>Đurđ</w:t>
      </w:r>
      <w:proofErr w:type="spellEnd"/>
      <w:r w:rsidR="00D20446">
        <w:t xml:space="preserve"> </w:t>
      </w:r>
      <w:r w:rsidR="00D975CB">
        <w:tab/>
      </w:r>
      <w:r w:rsidR="00D975CB">
        <w:tab/>
      </w:r>
      <w:r w:rsidR="00D975CB">
        <w:tab/>
      </w:r>
      <w:r w:rsidR="00D975CB">
        <w:tab/>
        <w:t xml:space="preserve">             </w:t>
      </w:r>
    </w:p>
    <w:p w14:paraId="36B27ED1" w14:textId="29709109" w:rsidR="00917E6B" w:rsidRDefault="00A362D7" w:rsidP="008762E2">
      <w:pPr>
        <w:pStyle w:val="Bezproreda"/>
      </w:pPr>
      <w:r>
        <w:t xml:space="preserve">                                  </w:t>
      </w:r>
    </w:p>
    <w:p w14:paraId="107D0D0E" w14:textId="77777777" w:rsidR="00980484" w:rsidRDefault="006E66CA">
      <w:pPr>
        <w:jc w:val="center"/>
      </w:pPr>
      <w:r>
        <w:t xml:space="preserve">Članak 3. </w:t>
      </w:r>
    </w:p>
    <w:p w14:paraId="286A8E41" w14:textId="474460E9" w:rsidR="00980484" w:rsidRDefault="006E66CA">
      <w:pPr>
        <w:jc w:val="both"/>
      </w:pPr>
      <w:r>
        <w:t xml:space="preserve">Sredstva potrebna za ostvarivanje ovog Programa planirana su u Proračunu Općine Sveti </w:t>
      </w:r>
      <w:proofErr w:type="spellStart"/>
      <w:r>
        <w:t>Đurđ</w:t>
      </w:r>
      <w:proofErr w:type="spellEnd"/>
      <w:r>
        <w:t xml:space="preserve"> za 202</w:t>
      </w:r>
      <w:r w:rsidR="00646C36">
        <w:t>4</w:t>
      </w:r>
      <w:r>
        <w:t>. godinu.</w:t>
      </w:r>
    </w:p>
    <w:p w14:paraId="1AE027FC" w14:textId="77777777" w:rsidR="00980484" w:rsidRDefault="006E66CA">
      <w:pPr>
        <w:jc w:val="center"/>
      </w:pPr>
      <w:r>
        <w:t xml:space="preserve">Članak 4. </w:t>
      </w:r>
    </w:p>
    <w:p w14:paraId="2CDEAEEF" w14:textId="22D052D5" w:rsidR="00980484" w:rsidRDefault="006E66CA">
      <w:pPr>
        <w:jc w:val="both"/>
      </w:pPr>
      <w:r>
        <w:t xml:space="preserve">Program podliježe promjenama sukladno izmjenama i dopunama Proračuna Općine Sveti </w:t>
      </w:r>
      <w:proofErr w:type="spellStart"/>
      <w:r>
        <w:t>Đurđ</w:t>
      </w:r>
      <w:proofErr w:type="spellEnd"/>
      <w:r>
        <w:t xml:space="preserve"> za 202</w:t>
      </w:r>
      <w:r w:rsidR="00646C36">
        <w:t>4</w:t>
      </w:r>
      <w:r>
        <w:t>. godinu.</w:t>
      </w:r>
    </w:p>
    <w:p w14:paraId="75E9E010" w14:textId="77777777" w:rsidR="00980484" w:rsidRDefault="00980484">
      <w:pPr>
        <w:jc w:val="both"/>
      </w:pPr>
    </w:p>
    <w:p w14:paraId="2845AC77" w14:textId="77777777" w:rsidR="00980484" w:rsidRDefault="006E66CA">
      <w:pPr>
        <w:jc w:val="center"/>
      </w:pPr>
      <w:r>
        <w:t xml:space="preserve">Članak 5. </w:t>
      </w:r>
    </w:p>
    <w:p w14:paraId="6A50C357" w14:textId="77777777" w:rsidR="008B13C8" w:rsidRDefault="006E66CA">
      <w:pPr>
        <w:jc w:val="both"/>
      </w:pPr>
      <w:r>
        <w:t>Ovaj Program objav</w:t>
      </w:r>
      <w:r w:rsidR="008B13C8">
        <w:t>it će se</w:t>
      </w:r>
      <w:r>
        <w:t xml:space="preserve"> u ‘’Službenom vjesniku Varaždinske  županije’’</w:t>
      </w:r>
      <w:r w:rsidR="008B13C8">
        <w:t>, a stupa na snagu 1. siječnja 2024.godine.</w:t>
      </w:r>
    </w:p>
    <w:p w14:paraId="13F62561" w14:textId="466D4DDC" w:rsidR="00980484" w:rsidRDefault="006E66CA">
      <w:pPr>
        <w:jc w:val="both"/>
      </w:pPr>
      <w:r>
        <w:t xml:space="preserve"> </w:t>
      </w:r>
    </w:p>
    <w:p w14:paraId="6504AD0A" w14:textId="77777777" w:rsidR="00980484" w:rsidRDefault="00980484">
      <w:pPr>
        <w:jc w:val="both"/>
      </w:pPr>
    </w:p>
    <w:p w14:paraId="3030DCB0" w14:textId="7D1E2634" w:rsidR="00304330" w:rsidRDefault="008762E2" w:rsidP="008D42CE">
      <w:pPr>
        <w:pStyle w:val="Bezproreda"/>
        <w:ind w:left="1416" w:firstLine="708"/>
      </w:pPr>
      <w:r>
        <w:t xml:space="preserve">                                                                                  Predsjednik Općinskog vijeća</w:t>
      </w:r>
    </w:p>
    <w:p w14:paraId="616BF4FE" w14:textId="77777777" w:rsidR="008D42CE" w:rsidRDefault="006E66CA" w:rsidP="008D42CE">
      <w:pPr>
        <w:pStyle w:val="Bezproreda"/>
        <w:ind w:left="1416"/>
      </w:pPr>
      <w:r>
        <w:t xml:space="preserve"> </w:t>
      </w:r>
      <w:r w:rsidR="008762E2">
        <w:t xml:space="preserve">                                                                     </w:t>
      </w:r>
      <w:r w:rsidR="008D42CE">
        <w:tab/>
      </w:r>
      <w:r w:rsidR="008D42CE">
        <w:tab/>
      </w:r>
      <w:r w:rsidR="008D42CE">
        <w:tab/>
      </w:r>
      <w:r w:rsidR="008762E2">
        <w:t xml:space="preserve">  </w:t>
      </w:r>
      <w:r w:rsidR="008D42CE">
        <w:t xml:space="preserve">  </w:t>
      </w:r>
      <w:r w:rsidR="008762E2">
        <w:t xml:space="preserve"> Općine Sveti </w:t>
      </w:r>
      <w:proofErr w:type="spellStart"/>
      <w:r w:rsidR="008762E2">
        <w:t>Đurđ</w:t>
      </w:r>
      <w:proofErr w:type="spellEnd"/>
      <w:r w:rsidR="008762E2">
        <w:t xml:space="preserve">  </w:t>
      </w:r>
    </w:p>
    <w:p w14:paraId="16C4EDCE" w14:textId="630093C6" w:rsidR="00980484" w:rsidRDefault="008D42CE" w:rsidP="008D42CE">
      <w:pPr>
        <w:pStyle w:val="Bezproreda"/>
        <w:ind w:left="141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Damir Grgec</w:t>
      </w:r>
      <w:r w:rsidR="008762E2">
        <w:t xml:space="preserve">                                                                                                               </w:t>
      </w:r>
      <w:r>
        <w:t xml:space="preserve">     </w:t>
      </w:r>
    </w:p>
    <w:p w14:paraId="1BE3B1FC" w14:textId="77777777" w:rsidR="00980484" w:rsidRDefault="00980484" w:rsidP="00D20446">
      <w:pPr>
        <w:pStyle w:val="Bezproreda"/>
      </w:pPr>
    </w:p>
    <w:p w14:paraId="5F0B3AD9" w14:textId="77777777" w:rsidR="00980484" w:rsidRDefault="00980484" w:rsidP="00D20446">
      <w:pPr>
        <w:jc w:val="right"/>
      </w:pPr>
    </w:p>
    <w:p w14:paraId="4CDD90BD" w14:textId="77777777" w:rsidR="00980484" w:rsidRDefault="00980484" w:rsidP="00D20446">
      <w:pPr>
        <w:jc w:val="right"/>
      </w:pPr>
    </w:p>
    <w:p w14:paraId="6B0690CD" w14:textId="77777777" w:rsidR="00980484" w:rsidRDefault="00980484">
      <w:pPr>
        <w:jc w:val="both"/>
      </w:pPr>
    </w:p>
    <w:sectPr w:rsidR="00980484">
      <w:headerReference w:type="default" r:id="rId9"/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E6DD" w14:textId="77777777" w:rsidR="000C54BD" w:rsidRDefault="000C54BD" w:rsidP="00646C36">
      <w:r>
        <w:separator/>
      </w:r>
    </w:p>
  </w:endnote>
  <w:endnote w:type="continuationSeparator" w:id="0">
    <w:p w14:paraId="2B69F542" w14:textId="77777777" w:rsidR="000C54BD" w:rsidRDefault="000C54BD" w:rsidP="0064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31D2B" w14:textId="77777777" w:rsidR="000C54BD" w:rsidRDefault="000C54BD" w:rsidP="00646C36">
      <w:r>
        <w:separator/>
      </w:r>
    </w:p>
  </w:footnote>
  <w:footnote w:type="continuationSeparator" w:id="0">
    <w:p w14:paraId="4222DE9B" w14:textId="77777777" w:rsidR="000C54BD" w:rsidRDefault="000C54BD" w:rsidP="00646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AF2D" w14:textId="5B5A5494" w:rsidR="00646C36" w:rsidRDefault="00646C36">
    <w:pPr>
      <w:pStyle w:val="Zaglavlje"/>
    </w:pPr>
    <w:r>
      <w:t xml:space="preserve">                                                                      </w:t>
    </w:r>
  </w:p>
  <w:p w14:paraId="400868C8" w14:textId="18617042" w:rsidR="00646C36" w:rsidRPr="00646C36" w:rsidRDefault="00646C36">
    <w:pPr>
      <w:pStyle w:val="Zaglavlje"/>
      <w:rPr>
        <w:b/>
        <w:bCs/>
        <w:sz w:val="24"/>
        <w:szCs w:val="24"/>
      </w:rPr>
    </w:pPr>
    <w:r>
      <w:t xml:space="preserve">                                                                                                                                                  </w:t>
    </w:r>
    <w:r w:rsidRPr="00646C36">
      <w:rPr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51E"/>
    <w:multiLevelType w:val="hybridMultilevel"/>
    <w:tmpl w:val="11F8BEFE"/>
    <w:lvl w:ilvl="0" w:tplc="742E716E">
      <w:start w:val="323"/>
      <w:numFmt w:val="bullet"/>
      <w:lvlText w:val="-"/>
      <w:lvlJc w:val="left"/>
      <w:pPr>
        <w:ind w:left="205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 w15:restartNumberingAfterBreak="0">
    <w:nsid w:val="42D76AF7"/>
    <w:multiLevelType w:val="hybridMultilevel"/>
    <w:tmpl w:val="C62892B4"/>
    <w:lvl w:ilvl="0" w:tplc="3BE409F2">
      <w:start w:val="323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" w15:restartNumberingAfterBreak="0">
    <w:nsid w:val="49D4194B"/>
    <w:multiLevelType w:val="hybridMultilevel"/>
    <w:tmpl w:val="22EC1886"/>
    <w:lvl w:ilvl="0" w:tplc="563E063A">
      <w:start w:val="323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" w15:restartNumberingAfterBreak="0">
    <w:nsid w:val="4C0A670D"/>
    <w:multiLevelType w:val="hybridMultilevel"/>
    <w:tmpl w:val="313E727A"/>
    <w:lvl w:ilvl="0" w:tplc="B54A514C">
      <w:start w:val="323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84"/>
    <w:rsid w:val="00060A50"/>
    <w:rsid w:val="000C1969"/>
    <w:rsid w:val="000C54BD"/>
    <w:rsid w:val="00227F17"/>
    <w:rsid w:val="002311E2"/>
    <w:rsid w:val="00250FAE"/>
    <w:rsid w:val="002E662C"/>
    <w:rsid w:val="00304330"/>
    <w:rsid w:val="00430D35"/>
    <w:rsid w:val="004B5744"/>
    <w:rsid w:val="005320BB"/>
    <w:rsid w:val="00585A00"/>
    <w:rsid w:val="006155E1"/>
    <w:rsid w:val="00646C36"/>
    <w:rsid w:val="006C1B52"/>
    <w:rsid w:val="006E66CA"/>
    <w:rsid w:val="00725509"/>
    <w:rsid w:val="007C710A"/>
    <w:rsid w:val="008762E2"/>
    <w:rsid w:val="008B13C8"/>
    <w:rsid w:val="008C5ECB"/>
    <w:rsid w:val="008C5FE2"/>
    <w:rsid w:val="008D42CE"/>
    <w:rsid w:val="00917E6B"/>
    <w:rsid w:val="00924B05"/>
    <w:rsid w:val="00980484"/>
    <w:rsid w:val="00A362D7"/>
    <w:rsid w:val="00B703E5"/>
    <w:rsid w:val="00BD07C8"/>
    <w:rsid w:val="00BF1009"/>
    <w:rsid w:val="00C30CF1"/>
    <w:rsid w:val="00C84252"/>
    <w:rsid w:val="00CF1481"/>
    <w:rsid w:val="00D20446"/>
    <w:rsid w:val="00D33629"/>
    <w:rsid w:val="00D7120E"/>
    <w:rsid w:val="00D8326B"/>
    <w:rsid w:val="00D975CB"/>
    <w:rsid w:val="00DC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0E5D1"/>
  <w15:docId w15:val="{216042E6-4E0F-462F-8E10-F868F2F8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2">
    <w:name w:val="Stil naslova 2"/>
    <w:basedOn w:val="Stilnaslova"/>
  </w:style>
  <w:style w:type="paragraph" w:customStyle="1" w:styleId="Stilnaslova3">
    <w:name w:val="Stil naslova 3"/>
    <w:basedOn w:val="Stilnaslova"/>
  </w:style>
  <w:style w:type="character" w:customStyle="1" w:styleId="Simbolinumeriranja">
    <w:name w:val="Simboli numeriranja"/>
    <w:qFormat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adrajokvira">
    <w:name w:val="Sadržaj okvira"/>
    <w:basedOn w:val="Normal"/>
    <w:qFormat/>
  </w:style>
  <w:style w:type="paragraph" w:styleId="Bezproreda">
    <w:name w:val="No Spacing"/>
    <w:uiPriority w:val="1"/>
    <w:qFormat/>
    <w:rsid w:val="000C1969"/>
    <w:rPr>
      <w:color w:val="00000A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646C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46C36"/>
    <w:rPr>
      <w:color w:val="00000A"/>
      <w:sz w:val="22"/>
    </w:rPr>
  </w:style>
  <w:style w:type="paragraph" w:styleId="Podnoje">
    <w:name w:val="footer"/>
    <w:basedOn w:val="Normal"/>
    <w:link w:val="PodnojeChar"/>
    <w:uiPriority w:val="99"/>
    <w:unhideWhenUsed/>
    <w:rsid w:val="00646C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46C36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44DB-7F4B-4A60-B309-2CA1462A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Win11</cp:lastModifiedBy>
  <cp:revision>12</cp:revision>
  <cp:lastPrinted>2023-12-05T07:10:00Z</cp:lastPrinted>
  <dcterms:created xsi:type="dcterms:W3CDTF">2022-11-23T09:44:00Z</dcterms:created>
  <dcterms:modified xsi:type="dcterms:W3CDTF">2023-12-13T08:2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